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9B09" w14:textId="4CF6A64E" w:rsidR="009600EA" w:rsidRPr="000D4CCA" w:rsidRDefault="009600EA" w:rsidP="004A1FE4">
      <w:pPr>
        <w:jc w:val="center"/>
        <w:rPr>
          <w:b/>
          <w:sz w:val="32"/>
          <w:szCs w:val="32"/>
        </w:rPr>
      </w:pPr>
      <w:r w:rsidRPr="000D4CCA">
        <w:rPr>
          <w:b/>
          <w:sz w:val="32"/>
          <w:szCs w:val="32"/>
        </w:rPr>
        <w:t xml:space="preserve">Purchase Specifications for a </w:t>
      </w:r>
      <w:r w:rsidR="003542A3" w:rsidRPr="000D4CCA">
        <w:rPr>
          <w:b/>
          <w:sz w:val="32"/>
          <w:szCs w:val="32"/>
        </w:rPr>
        <w:br/>
      </w:r>
      <w:r w:rsidR="002605E7" w:rsidRPr="000D4CCA">
        <w:rPr>
          <w:b/>
          <w:sz w:val="32"/>
          <w:szCs w:val="32"/>
        </w:rPr>
        <w:t>300</w:t>
      </w:r>
      <w:r w:rsidR="004E351B" w:rsidRPr="000D4CCA">
        <w:rPr>
          <w:b/>
          <w:sz w:val="32"/>
          <w:szCs w:val="32"/>
        </w:rPr>
        <w:t>0</w:t>
      </w:r>
      <w:r w:rsidR="00A41458" w:rsidRPr="000D4CCA">
        <w:rPr>
          <w:b/>
          <w:sz w:val="32"/>
          <w:szCs w:val="32"/>
        </w:rPr>
        <w:t>mm diameter Ocean Buoy</w:t>
      </w:r>
      <w:r w:rsidR="004E351B" w:rsidRPr="000D4CCA">
        <w:rPr>
          <w:b/>
          <w:sz w:val="32"/>
          <w:szCs w:val="32"/>
        </w:rPr>
        <w:t xml:space="preserve"> </w:t>
      </w:r>
    </w:p>
    <w:p w14:paraId="4D0A6064" w14:textId="77777777" w:rsidR="009600EA" w:rsidRPr="000D4CCA" w:rsidRDefault="009600EA" w:rsidP="004A1FE4">
      <w:pPr>
        <w:rPr>
          <w:b/>
        </w:rPr>
      </w:pPr>
      <w:r w:rsidRPr="000D4CCA">
        <w:rPr>
          <w:b/>
        </w:rPr>
        <w:t>Overview</w:t>
      </w:r>
    </w:p>
    <w:p w14:paraId="2220B80B" w14:textId="00E6A920" w:rsidR="009600EA" w:rsidRPr="000D4CCA" w:rsidRDefault="009600EA" w:rsidP="004A1FE4">
      <w:r w:rsidRPr="000D4CCA">
        <w:t xml:space="preserve">This specification is for a </w:t>
      </w:r>
      <w:r w:rsidR="002605E7" w:rsidRPr="000D4CCA">
        <w:t>30</w:t>
      </w:r>
      <w:r w:rsidR="004E351B" w:rsidRPr="000D4CCA">
        <w:t>00</w:t>
      </w:r>
      <w:r w:rsidR="00A41458" w:rsidRPr="000D4CCA">
        <w:t>mm diameter ocean buoy</w:t>
      </w:r>
      <w:r w:rsidRPr="000D4CCA">
        <w:t>.</w:t>
      </w:r>
    </w:p>
    <w:p w14:paraId="5C413E0F" w14:textId="1DC9E647" w:rsidR="00CA0E15" w:rsidRPr="000D4CCA" w:rsidRDefault="00706DF1" w:rsidP="004A1FE4">
      <w:r w:rsidRPr="000D4CCA">
        <w:t xml:space="preserve">The buoy shall have a </w:t>
      </w:r>
      <w:proofErr w:type="gramStart"/>
      <w:r w:rsidR="002605E7" w:rsidRPr="000D4CCA">
        <w:t>3</w:t>
      </w:r>
      <w:r w:rsidR="004E351B" w:rsidRPr="000D4CCA">
        <w:t xml:space="preserve"> </w:t>
      </w:r>
      <w:r w:rsidR="00CA0E15" w:rsidRPr="000D4CCA">
        <w:t>meter</w:t>
      </w:r>
      <w:proofErr w:type="gramEnd"/>
      <w:r w:rsidR="00CA0E15" w:rsidRPr="000D4CCA">
        <w:t xml:space="preserve"> float diameter.</w:t>
      </w:r>
    </w:p>
    <w:p w14:paraId="4DF6AAE7" w14:textId="77777777" w:rsidR="00E0641D" w:rsidRPr="000D4CCA" w:rsidRDefault="00A41458" w:rsidP="004A1FE4">
      <w:r w:rsidRPr="000D4CCA">
        <w:t xml:space="preserve">The buoy shall be </w:t>
      </w:r>
      <w:r w:rsidR="00CA0E15" w:rsidRPr="000D4CCA">
        <w:t>rotationally-moulded</w:t>
      </w:r>
      <w:r w:rsidRPr="000D4CCA">
        <w:t xml:space="preserve"> using UV-stabilized, virgin polyethylene</w:t>
      </w:r>
      <w:r w:rsidR="009600EA" w:rsidRPr="000D4CCA">
        <w:t>.</w:t>
      </w:r>
    </w:p>
    <w:p w14:paraId="0B073783" w14:textId="07AB7B58" w:rsidR="00E0641D" w:rsidRPr="000D4CCA" w:rsidRDefault="00E0641D" w:rsidP="004A1FE4">
      <w:r w:rsidRPr="000D4CCA">
        <w:t xml:space="preserve">The buoy shall </w:t>
      </w:r>
      <w:r w:rsidR="00094E57" w:rsidRPr="000D4CCA">
        <w:t xml:space="preserve">be constructed using a </w:t>
      </w:r>
      <w:r w:rsidR="00ED66C5" w:rsidRPr="000D4CCA">
        <w:t>central float</w:t>
      </w:r>
      <w:r w:rsidR="00094E57" w:rsidRPr="000D4CCA">
        <w:t xml:space="preserve"> hull section</w:t>
      </w:r>
      <w:r w:rsidR="00ED66C5" w:rsidRPr="000D4CCA">
        <w:t xml:space="preserve"> with float collars</w:t>
      </w:r>
      <w:r w:rsidRPr="000D4CCA">
        <w:t>.</w:t>
      </w:r>
    </w:p>
    <w:p w14:paraId="2EE95D08" w14:textId="77777777" w:rsidR="007C01CF" w:rsidRPr="000D4CCA" w:rsidRDefault="007C01CF" w:rsidP="004A1FE4">
      <w:r w:rsidRPr="000D4CCA">
        <w:t>The tower assembly of the buoy shall be constructed using rotationally-moulded using UV-stabilised, virgin polyethylene.</w:t>
      </w:r>
    </w:p>
    <w:p w14:paraId="0265864F" w14:textId="77777777" w:rsidR="00EE063A" w:rsidRPr="000D4CCA" w:rsidRDefault="00EE063A" w:rsidP="004A1FE4">
      <w:r w:rsidRPr="000D4CCA">
        <w:t>The buoy shall have forklift access points to safely manoeuvre the buoy assembly.</w:t>
      </w:r>
    </w:p>
    <w:p w14:paraId="0BDE4704" w14:textId="77777777" w:rsidR="009600EA" w:rsidRPr="000D4CCA" w:rsidRDefault="009600EA" w:rsidP="004A1FE4">
      <w:pPr>
        <w:rPr>
          <w:b/>
        </w:rPr>
      </w:pPr>
      <w:r w:rsidRPr="000D4CCA">
        <w:rPr>
          <w:b/>
        </w:rPr>
        <w:t xml:space="preserve">1.0 </w:t>
      </w:r>
      <w:r w:rsidR="00CA0E15" w:rsidRPr="000D4CCA">
        <w:rPr>
          <w:b/>
        </w:rPr>
        <w:t>General</w:t>
      </w:r>
      <w:r w:rsidRPr="000D4CCA">
        <w:rPr>
          <w:b/>
        </w:rPr>
        <w:t xml:space="preserve"> Characteristics</w:t>
      </w:r>
    </w:p>
    <w:p w14:paraId="69570E6A" w14:textId="77777777" w:rsidR="00CA0E15" w:rsidRPr="000D4CCA" w:rsidRDefault="009600EA" w:rsidP="00CA0E15">
      <w:r w:rsidRPr="000D4CCA">
        <w:t>The</w:t>
      </w:r>
      <w:r w:rsidR="00CA0E15" w:rsidRPr="000D4CCA">
        <w:t xml:space="preserve"> buoy shall be available in red, green, white or yellow as per IALA Recommendations.</w:t>
      </w:r>
    </w:p>
    <w:p w14:paraId="659C0653" w14:textId="32985F0B" w:rsidR="00647D78" w:rsidRDefault="00647D78" w:rsidP="00CA0E15">
      <w:r>
        <w:t xml:space="preserve">The buoy shall not require a steel mooring post.  </w:t>
      </w:r>
    </w:p>
    <w:p w14:paraId="4BD0DE8D" w14:textId="3B737F21" w:rsidR="00CA0E15" w:rsidRPr="000D4CCA" w:rsidRDefault="00CA0E15" w:rsidP="00CA0E15">
      <w:r w:rsidRPr="000D4CCA">
        <w:t>The buoy shall have</w:t>
      </w:r>
      <w:r w:rsidR="00226D38" w:rsidRPr="000D4CCA">
        <w:t xml:space="preserve"> a focal height up to </w:t>
      </w:r>
      <w:r w:rsidR="009944ED" w:rsidRPr="000D4CCA">
        <w:t>4.</w:t>
      </w:r>
      <w:r w:rsidR="00C86708">
        <w:t>94</w:t>
      </w:r>
      <w:bookmarkStart w:id="0" w:name="_GoBack"/>
      <w:bookmarkEnd w:id="0"/>
      <w:r w:rsidR="00712CFB" w:rsidRPr="000D4CCA">
        <w:t xml:space="preserve"> metres</w:t>
      </w:r>
      <w:r w:rsidRPr="000D4CCA">
        <w:t>.</w:t>
      </w:r>
    </w:p>
    <w:p w14:paraId="26F6A0EA" w14:textId="6C80EFE7" w:rsidR="00CA0E15" w:rsidRPr="000D4CCA" w:rsidRDefault="00CA0E15" w:rsidP="00CA0E15">
      <w:r w:rsidRPr="000D4CCA">
        <w:t>The buoy shall have a total float volume of</w:t>
      </w:r>
      <w:r w:rsidR="00712CFB" w:rsidRPr="000D4CCA">
        <w:t xml:space="preserve"> up to </w:t>
      </w:r>
      <w:r w:rsidR="009944ED" w:rsidRPr="000D4CCA">
        <w:t>9587</w:t>
      </w:r>
      <w:r w:rsidRPr="000D4CCA">
        <w:t xml:space="preserve"> litres (</w:t>
      </w:r>
      <w:r w:rsidR="009944ED" w:rsidRPr="000D4CCA">
        <w:t xml:space="preserve">2532 </w:t>
      </w:r>
      <w:r w:rsidRPr="000D4CCA">
        <w:t>US gallons).</w:t>
      </w:r>
    </w:p>
    <w:p w14:paraId="5E87F4BE" w14:textId="34A7B1D7" w:rsidR="00CA0E15" w:rsidRPr="000D4CCA" w:rsidRDefault="00CA0E15" w:rsidP="00CA0E15">
      <w:r w:rsidRPr="000D4CCA">
        <w:t>The buoy sha</w:t>
      </w:r>
      <w:r w:rsidR="00226D38" w:rsidRPr="000D4CCA">
        <w:t xml:space="preserve">ll have a nominal freeboard of </w:t>
      </w:r>
      <w:r w:rsidR="009944ED" w:rsidRPr="000D4CCA">
        <w:t>1095</w:t>
      </w:r>
      <w:r w:rsidRPr="000D4CCA">
        <w:t>mm (</w:t>
      </w:r>
      <w:r w:rsidR="009944ED" w:rsidRPr="000D4CCA">
        <w:t xml:space="preserve">43 </w:t>
      </w:r>
      <m:oMath>
        <m:f>
          <m:fPr>
            <m:type m:val="skw"/>
            <m:ctrlPr>
              <w:rPr>
                <w:rFonts w:ascii="Cambria Math" w:hAnsi="Cambria Math" w:cstheme="minorHAnsi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6"/>
                <w:szCs w:val="16"/>
              </w:rPr>
              <m:t>10</m:t>
            </m:r>
          </m:den>
        </m:f>
      </m:oMath>
      <w:r w:rsidRPr="000D4CCA">
        <w:t xml:space="preserve"> inches).</w:t>
      </w:r>
    </w:p>
    <w:p w14:paraId="20C4FEA8" w14:textId="0FBE729E" w:rsidR="00CA0E15" w:rsidRPr="000D4CCA" w:rsidRDefault="00CA0E15" w:rsidP="00CA0E15">
      <w:r w:rsidRPr="000D4CCA">
        <w:t xml:space="preserve">The buoy shall have a nominal draft of </w:t>
      </w:r>
      <w:r w:rsidR="009944ED" w:rsidRPr="000D4CCA">
        <w:t>845</w:t>
      </w:r>
      <w:r w:rsidRPr="000D4CCA">
        <w:t>mm (</w:t>
      </w:r>
      <w:r w:rsidR="009944ED" w:rsidRPr="000D4CCA">
        <w:t xml:space="preserve">33 </w:t>
      </w:r>
      <m:oMath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0</m:t>
            </m:r>
          </m:den>
        </m:f>
      </m:oMath>
      <w:r w:rsidRPr="000D4CCA">
        <w:t xml:space="preserve"> inches).</w:t>
      </w:r>
    </w:p>
    <w:p w14:paraId="406A4082" w14:textId="12E4DFE2" w:rsidR="00CA0E15" w:rsidRPr="000D4CCA" w:rsidRDefault="00CA0E15" w:rsidP="00CA0E15">
      <w:r w:rsidRPr="000D4CCA">
        <w:t>The buoy shall</w:t>
      </w:r>
      <w:r w:rsidR="00226D38" w:rsidRPr="000D4CCA">
        <w:t xml:space="preserve"> have a reserve buoyancy of </w:t>
      </w:r>
      <w:r w:rsidR="009944ED" w:rsidRPr="000D4CCA">
        <w:t>2650</w:t>
      </w:r>
      <w:r w:rsidR="00226D38" w:rsidRPr="000D4CCA">
        <w:t>kgs (</w:t>
      </w:r>
      <w:r w:rsidR="009944ED" w:rsidRPr="000D4CCA">
        <w:t xml:space="preserve">5842 </w:t>
      </w:r>
      <w:r w:rsidRPr="000D4CCA">
        <w:t>lbs).</w:t>
      </w:r>
    </w:p>
    <w:p w14:paraId="47398E06" w14:textId="06DC4660" w:rsidR="00CA0E15" w:rsidRPr="000D4CCA" w:rsidRDefault="00CA0E15" w:rsidP="00CA0E15">
      <w:r w:rsidRPr="000D4CCA">
        <w:t xml:space="preserve">The maximum mooring load of the buoy shall be </w:t>
      </w:r>
      <w:r w:rsidR="009944ED" w:rsidRPr="000D4CCA">
        <w:t>2650</w:t>
      </w:r>
      <w:r w:rsidR="00226D38" w:rsidRPr="000D4CCA">
        <w:t>kgs (</w:t>
      </w:r>
      <w:r w:rsidR="009944ED" w:rsidRPr="000D4CCA">
        <w:t xml:space="preserve">5842 </w:t>
      </w:r>
      <w:r w:rsidRPr="000D4CCA">
        <w:t>lbs).</w:t>
      </w:r>
    </w:p>
    <w:p w14:paraId="060A4B02" w14:textId="6D0D7D21" w:rsidR="00CA0E15" w:rsidRPr="000D4CCA" w:rsidRDefault="00CA0E15" w:rsidP="00CA0E15">
      <w:r w:rsidRPr="000D4CCA">
        <w:t xml:space="preserve">The buoy </w:t>
      </w:r>
      <w:r w:rsidR="00226D38" w:rsidRPr="000D4CCA">
        <w:t xml:space="preserve">shall have a maximum draft of </w:t>
      </w:r>
      <w:r w:rsidR="009944ED" w:rsidRPr="000D4CCA">
        <w:t>1240</w:t>
      </w:r>
      <w:r w:rsidR="00226D38" w:rsidRPr="000D4CCA">
        <w:t>mm (</w:t>
      </w:r>
      <w:r w:rsidR="009944ED" w:rsidRPr="000D4CCA">
        <w:rPr>
          <w:rFonts w:cs="Calibri"/>
        </w:rPr>
        <w:t xml:space="preserve">48 </w:t>
      </w:r>
      <m:oMath>
        <m:f>
          <m:fPr>
            <m:type m:val="skw"/>
            <m:ctrlPr>
              <w:rPr>
                <w:rFonts w:ascii="Cambria Math" w:hAnsi="Cambria Math" w:cs="Calibr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Calibri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 w:cs="Calibri"/>
                <w:sz w:val="16"/>
                <w:szCs w:val="16"/>
              </w:rPr>
              <m:t>5</m:t>
            </m:r>
          </m:den>
        </m:f>
      </m:oMath>
      <w:r w:rsidR="009944ED" w:rsidRPr="000D4CCA">
        <w:t xml:space="preserve"> </w:t>
      </w:r>
      <w:r w:rsidRPr="000D4CCA">
        <w:t>inches).</w:t>
      </w:r>
    </w:p>
    <w:p w14:paraId="53EC4280" w14:textId="20254451" w:rsidR="00CA0E15" w:rsidRPr="000D4CCA" w:rsidRDefault="00CA0E15" w:rsidP="00CA0E15">
      <w:r w:rsidRPr="000D4CCA">
        <w:t>The buoy shal</w:t>
      </w:r>
      <w:r w:rsidR="00012BEF" w:rsidRPr="000D4CCA">
        <w:t>l have a minimum freeboard of</w:t>
      </w:r>
      <w:r w:rsidR="00712CFB" w:rsidRPr="000D4CCA">
        <w:t xml:space="preserve"> </w:t>
      </w:r>
      <w:r w:rsidR="00982402" w:rsidRPr="000D4CCA">
        <w:t>700</w:t>
      </w:r>
      <w:r w:rsidRPr="000D4CCA">
        <w:t>mm (</w:t>
      </w:r>
      <w:r w:rsidR="00982402" w:rsidRPr="000D4CCA">
        <w:t xml:space="preserve">27 </w:t>
      </w:r>
      <m:oMath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4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5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 </m:t>
        </m:r>
      </m:oMath>
      <w:r w:rsidRPr="000D4CCA">
        <w:t>inches).</w:t>
      </w:r>
    </w:p>
    <w:p w14:paraId="29BFF9E0" w14:textId="6B6B3656" w:rsidR="00CA0E15" w:rsidRPr="000D4CCA" w:rsidRDefault="0055710A" w:rsidP="00CA0E15">
      <w:r w:rsidRPr="000D4CCA">
        <w:t xml:space="preserve">The buoy shall </w:t>
      </w:r>
      <w:r w:rsidR="00012BEF" w:rsidRPr="000D4CCA">
        <w:t xml:space="preserve">have a safe working load of </w:t>
      </w:r>
      <w:r w:rsidR="00982402" w:rsidRPr="000D4CCA">
        <w:t>5000</w:t>
      </w:r>
      <w:r w:rsidR="00012BEF" w:rsidRPr="000D4CCA">
        <w:t>kgs (</w:t>
      </w:r>
      <w:r w:rsidR="00982402" w:rsidRPr="000D4CCA">
        <w:t xml:space="preserve">11023 </w:t>
      </w:r>
      <w:r w:rsidR="00012BEF" w:rsidRPr="000D4CCA">
        <w:t xml:space="preserve">lbs) at one (1) point and </w:t>
      </w:r>
      <w:r w:rsidR="00982402" w:rsidRPr="000D4CCA">
        <w:t>10000</w:t>
      </w:r>
      <w:r w:rsidR="00012BEF" w:rsidRPr="000D4CCA">
        <w:t>kgs (</w:t>
      </w:r>
      <w:r w:rsidR="00982402" w:rsidRPr="000D4CCA">
        <w:t xml:space="preserve">22046 </w:t>
      </w:r>
      <w:r w:rsidRPr="000D4CCA">
        <w:t>lbs) for two (2) points.</w:t>
      </w:r>
    </w:p>
    <w:p w14:paraId="44E1C3E4" w14:textId="0D920590" w:rsidR="0055710A" w:rsidRPr="000D4CCA" w:rsidRDefault="0055710A" w:rsidP="00CA0E15">
      <w:r w:rsidRPr="000D4CCA">
        <w:t xml:space="preserve">The buoy shall have a submergence of </w:t>
      </w:r>
      <w:r w:rsidR="00982402" w:rsidRPr="000D4CCA">
        <w:t>63</w:t>
      </w:r>
      <w:r w:rsidRPr="000D4CCA">
        <w:t>kg/cm (</w:t>
      </w:r>
      <w:r w:rsidR="00982402" w:rsidRPr="000D4CCA">
        <w:t xml:space="preserve">352 </w:t>
      </w:r>
      <m:oMath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5</m:t>
            </m:r>
          </m:den>
        </m:f>
      </m:oMath>
      <w:r w:rsidR="005B43EE" w:rsidRPr="000D4CCA">
        <w:t xml:space="preserve"> </w:t>
      </w:r>
      <w:r w:rsidRPr="000D4CCA">
        <w:t>lb/inch).</w:t>
      </w:r>
    </w:p>
    <w:p w14:paraId="2424E08A" w14:textId="7CB1C0F6" w:rsidR="009600EA" w:rsidRPr="000D4CCA" w:rsidRDefault="0055710A" w:rsidP="004A1FE4">
      <w:r w:rsidRPr="000D4CCA">
        <w:t>The visual area of the buoy shall be</w:t>
      </w:r>
      <w:r w:rsidR="00ED66C5" w:rsidRPr="000D4CCA">
        <w:t xml:space="preserve"> up to </w:t>
      </w:r>
      <w:r w:rsidR="00982402" w:rsidRPr="000D4CCA">
        <w:t>5.9</w:t>
      </w:r>
      <w:r w:rsidRPr="000D4CCA">
        <w:t>m</w:t>
      </w:r>
      <w:r w:rsidRPr="000D4CCA">
        <w:rPr>
          <w:rFonts w:cs="Calibri"/>
        </w:rPr>
        <w:t>²</w:t>
      </w:r>
      <w:r w:rsidR="0000316B" w:rsidRPr="000D4CCA">
        <w:t xml:space="preserve"> (</w:t>
      </w:r>
      <w:r w:rsidR="00982402" w:rsidRPr="000D4CCA">
        <w:t xml:space="preserve">63 ½ </w:t>
      </w:r>
      <w:r w:rsidRPr="000D4CCA">
        <w:t>ft</w:t>
      </w:r>
      <w:r w:rsidRPr="000D4CCA">
        <w:rPr>
          <w:rFonts w:cs="Calibri"/>
        </w:rPr>
        <w:t>²</w:t>
      </w:r>
      <w:r w:rsidRPr="000D4CCA">
        <w:t>)</w:t>
      </w:r>
      <w:r w:rsidR="006D01D9" w:rsidRPr="000D4CCA">
        <w:t xml:space="preserve"> with</w:t>
      </w:r>
      <w:r w:rsidR="00ED66C5" w:rsidRPr="000D4CCA">
        <w:t>out daymark</w:t>
      </w:r>
      <w:r w:rsidR="00982402" w:rsidRPr="000D4CCA">
        <w:t>s</w:t>
      </w:r>
      <w:r w:rsidR="00ED66C5" w:rsidRPr="000D4CCA">
        <w:t xml:space="preserve"> and up to </w:t>
      </w:r>
      <w:r w:rsidR="00982402" w:rsidRPr="000D4CCA">
        <w:t>7.2</w:t>
      </w:r>
      <w:r w:rsidR="006D01D9" w:rsidRPr="000D4CCA">
        <w:t>m</w:t>
      </w:r>
      <w:r w:rsidR="006D01D9" w:rsidRPr="000D4CCA">
        <w:rPr>
          <w:rFonts w:cs="Calibri"/>
        </w:rPr>
        <w:t>²</w:t>
      </w:r>
      <w:r w:rsidR="00ED66C5" w:rsidRPr="000D4CCA">
        <w:t xml:space="preserve"> (</w:t>
      </w:r>
      <w:r w:rsidR="00982402" w:rsidRPr="000D4CCA">
        <w:t xml:space="preserve">77 </w:t>
      </w:r>
      <m:oMath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7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0</m:t>
            </m:r>
          </m:den>
        </m:f>
      </m:oMath>
      <w:r w:rsidR="00982402" w:rsidRPr="000D4CCA">
        <w:t xml:space="preserve"> </w:t>
      </w:r>
      <w:r w:rsidR="006D01D9" w:rsidRPr="000D4CCA">
        <w:t>ft</w:t>
      </w:r>
      <w:r w:rsidR="006D01D9" w:rsidRPr="000D4CCA">
        <w:rPr>
          <w:rFonts w:cs="Calibri"/>
        </w:rPr>
        <w:t>²</w:t>
      </w:r>
      <w:r w:rsidR="00982402" w:rsidRPr="000D4CCA">
        <w:t>) with daymarks</w:t>
      </w:r>
      <w:r w:rsidRPr="000D4CCA">
        <w:t>.</w:t>
      </w:r>
    </w:p>
    <w:p w14:paraId="35C6D863" w14:textId="2E427F56" w:rsidR="0052427D" w:rsidRPr="000D4CCA" w:rsidRDefault="0052427D" w:rsidP="004A1FE4">
      <w:r w:rsidRPr="000D4CCA">
        <w:t>The wat</w:t>
      </w:r>
      <w:r w:rsidR="00712CFB" w:rsidRPr="000D4CCA">
        <w:t xml:space="preserve">er area of the buoy </w:t>
      </w:r>
      <w:r w:rsidR="00ED66C5" w:rsidRPr="000D4CCA">
        <w:t xml:space="preserve">shall be </w:t>
      </w:r>
      <w:r w:rsidR="00982402" w:rsidRPr="000D4CCA">
        <w:t>1.3</w:t>
      </w:r>
      <w:r w:rsidRPr="000D4CCA">
        <w:t>m</w:t>
      </w:r>
      <w:r w:rsidRPr="000D4CCA">
        <w:rPr>
          <w:rFonts w:cs="Calibri"/>
        </w:rPr>
        <w:t>²</w:t>
      </w:r>
      <w:r w:rsidR="00ED66C5" w:rsidRPr="000D4CCA">
        <w:t xml:space="preserve"> (</w:t>
      </w:r>
      <w:r w:rsidR="00982402" w:rsidRPr="000D4CCA">
        <w:t>14</w:t>
      </w:r>
      <w:r w:rsidRPr="000D4CCA">
        <w:t>ft</w:t>
      </w:r>
      <w:r w:rsidRPr="000D4CCA">
        <w:rPr>
          <w:rFonts w:cs="Calibri"/>
        </w:rPr>
        <w:t>²</w:t>
      </w:r>
      <w:r w:rsidRPr="000D4CCA">
        <w:t>).</w:t>
      </w:r>
    </w:p>
    <w:p w14:paraId="28682808" w14:textId="77777777" w:rsidR="009600EA" w:rsidRPr="000D4CCA" w:rsidRDefault="009600EA" w:rsidP="004A1FE4">
      <w:pPr>
        <w:rPr>
          <w:b/>
        </w:rPr>
      </w:pPr>
      <w:r w:rsidRPr="000D4CCA">
        <w:rPr>
          <w:b/>
        </w:rPr>
        <w:t xml:space="preserve">2.0 </w:t>
      </w:r>
      <w:r w:rsidR="0015669B" w:rsidRPr="000D4CCA">
        <w:rPr>
          <w:b/>
        </w:rPr>
        <w:t>Physical</w:t>
      </w:r>
      <w:r w:rsidRPr="000D4CCA">
        <w:rPr>
          <w:b/>
        </w:rPr>
        <w:t xml:space="preserve"> Characteristics</w:t>
      </w:r>
    </w:p>
    <w:p w14:paraId="3ED47B1F" w14:textId="77777777" w:rsidR="009600EA" w:rsidRDefault="009600EA" w:rsidP="004A1FE4">
      <w:r w:rsidRPr="000D4CCA">
        <w:lastRenderedPageBreak/>
        <w:t xml:space="preserve">The </w:t>
      </w:r>
      <w:r w:rsidR="0015669B" w:rsidRPr="000D4CCA">
        <w:t>buoy shall be rotationally-moulded using UV-stabilized, virgin polyethylene</w:t>
      </w:r>
      <w:r w:rsidRPr="000D4CCA">
        <w:t>.</w:t>
      </w:r>
    </w:p>
    <w:p w14:paraId="78842149" w14:textId="26CCC068" w:rsidR="0015669B" w:rsidRPr="00D118A4" w:rsidRDefault="0015669B" w:rsidP="004A1FE4">
      <w:r w:rsidRPr="00D118A4">
        <w:t xml:space="preserve">The float section of the buoy </w:t>
      </w:r>
      <w:r w:rsidR="00ED66C5" w:rsidRPr="00D118A4">
        <w:t xml:space="preserve">shall have a wall thickness of </w:t>
      </w:r>
      <w:r w:rsidR="00982402" w:rsidRPr="00D118A4">
        <w:t>11</w:t>
      </w:r>
      <w:r w:rsidRPr="00D118A4">
        <w:t>mm (</w:t>
      </w:r>
      <w:r w:rsidR="00D118A4" w:rsidRPr="00D118A4">
        <w:rPr>
          <w:rFonts w:cs="Calibri"/>
        </w:rPr>
        <w:t>0.43</w:t>
      </w:r>
      <w:r w:rsidRPr="00D118A4">
        <w:t xml:space="preserve"> inch).</w:t>
      </w:r>
    </w:p>
    <w:p w14:paraId="7FFDE33A" w14:textId="77777777" w:rsidR="009600EA" w:rsidRPr="00D118A4" w:rsidRDefault="009600EA" w:rsidP="004A1FE4">
      <w:r w:rsidRPr="00D118A4">
        <w:t>The</w:t>
      </w:r>
      <w:r w:rsidR="0015669B" w:rsidRPr="00D118A4">
        <w:t xml:space="preserve"> buoy shall have 316-grade stainless steel </w:t>
      </w:r>
      <w:r w:rsidR="0022199C" w:rsidRPr="00D118A4">
        <w:t>fixtures</w:t>
      </w:r>
      <w:r w:rsidRPr="00D118A4">
        <w:t>.</w:t>
      </w:r>
    </w:p>
    <w:p w14:paraId="4A03360F" w14:textId="3BDCF697" w:rsidR="0015669B" w:rsidRPr="00D118A4" w:rsidRDefault="0015669B" w:rsidP="004A1FE4">
      <w:r w:rsidRPr="00D118A4">
        <w:t xml:space="preserve">The buoy shall have a ballast of </w:t>
      </w:r>
      <w:r w:rsidR="0022199C" w:rsidRPr="00D118A4">
        <w:t>external steel</w:t>
      </w:r>
      <w:r w:rsidRPr="00D118A4">
        <w:t xml:space="preserve"> with a weight of </w:t>
      </w:r>
      <w:r w:rsidR="00982402" w:rsidRPr="00D118A4">
        <w:t>500</w:t>
      </w:r>
      <w:r w:rsidR="00235617" w:rsidRPr="00D118A4">
        <w:t>kg (</w:t>
      </w:r>
      <w:r w:rsidR="00982402" w:rsidRPr="00D118A4">
        <w:t>1102</w:t>
      </w:r>
      <w:r w:rsidRPr="00D118A4">
        <w:t>lbs).</w:t>
      </w:r>
    </w:p>
    <w:p w14:paraId="783DBF61" w14:textId="3D01E0E5" w:rsidR="0015669B" w:rsidRPr="00D118A4" w:rsidRDefault="0015669B" w:rsidP="004A1FE4">
      <w:r w:rsidRPr="00D118A4">
        <w:t xml:space="preserve">The buoy shall </w:t>
      </w:r>
      <w:r w:rsidR="00235617" w:rsidRPr="00D118A4">
        <w:t xml:space="preserve">have a height of </w:t>
      </w:r>
      <w:r w:rsidR="00134EEB" w:rsidRPr="00D118A4">
        <w:t>6010</w:t>
      </w:r>
      <w:r w:rsidRPr="00D118A4">
        <w:t>mm (</w:t>
      </w:r>
      <w:r w:rsidR="00D118A4" w:rsidRPr="00D118A4">
        <w:t>236.6</w:t>
      </w:r>
      <w:r w:rsidRPr="00D118A4">
        <w:t xml:space="preserve"> inches).</w:t>
      </w:r>
    </w:p>
    <w:p w14:paraId="73E3D596" w14:textId="7C7087B1" w:rsidR="0015669B" w:rsidRPr="00D118A4" w:rsidRDefault="0015669B" w:rsidP="004A1FE4">
      <w:r w:rsidRPr="00D118A4">
        <w:t xml:space="preserve">The buoy shall have a width of </w:t>
      </w:r>
      <w:r w:rsidR="00ED66C5" w:rsidRPr="00D118A4">
        <w:t>3000</w:t>
      </w:r>
      <w:r w:rsidRPr="00D118A4">
        <w:t>mm (</w:t>
      </w:r>
      <w:r w:rsidR="00D118A4" w:rsidRPr="00D118A4">
        <w:t xml:space="preserve">118 </w:t>
      </w:r>
      <m:oMath>
        <m:f>
          <m:fPr>
            <m:type m:val="skw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0</m:t>
            </m:r>
          </m:den>
        </m:f>
      </m:oMath>
      <w:r w:rsidRPr="00D118A4">
        <w:t xml:space="preserve"> inches).</w:t>
      </w:r>
    </w:p>
    <w:p w14:paraId="0685C452" w14:textId="2F9F3EF4" w:rsidR="0015669B" w:rsidRPr="00D118A4" w:rsidRDefault="0015669B" w:rsidP="004A1FE4">
      <w:r w:rsidRPr="00D118A4">
        <w:t xml:space="preserve">The buoy shall have a mass of </w:t>
      </w:r>
      <w:r w:rsidR="00134EEB" w:rsidRPr="00D118A4">
        <w:t>1825</w:t>
      </w:r>
      <w:r w:rsidRPr="00D118A4">
        <w:t>kgs (</w:t>
      </w:r>
      <w:r w:rsidR="005B43EE" w:rsidRPr="00D118A4">
        <w:t>4023</w:t>
      </w:r>
      <w:r w:rsidRPr="00D118A4">
        <w:t>lbs)</w:t>
      </w:r>
      <w:r w:rsidR="0022199C" w:rsidRPr="00D118A4">
        <w:t xml:space="preserve"> depending on payload</w:t>
      </w:r>
      <w:r w:rsidRPr="00D118A4">
        <w:t>.</w:t>
      </w:r>
    </w:p>
    <w:p w14:paraId="54C935C2" w14:textId="77777777" w:rsidR="0015669B" w:rsidRPr="00D118A4" w:rsidRDefault="0015669B" w:rsidP="004A1FE4">
      <w:r w:rsidRPr="00D118A4">
        <w:t>The buoy shall come with a radar reflector.</w:t>
      </w:r>
    </w:p>
    <w:p w14:paraId="4620479E" w14:textId="37241851" w:rsidR="0015669B" w:rsidRDefault="008710BF" w:rsidP="004A1FE4">
      <w:r w:rsidRPr="00D118A4">
        <w:t>The life expectancy of the buoy shall be &gt;20 years.</w:t>
      </w:r>
    </w:p>
    <w:p w14:paraId="2C9E87CA" w14:textId="40375625" w:rsidR="00647D78" w:rsidRPr="00D118A4" w:rsidRDefault="00647D78" w:rsidP="004A1FE4">
      <w:r>
        <w:t>The buoy shall have 9 chambers in the float, 1 core and 8 collars.</w:t>
      </w:r>
    </w:p>
    <w:p w14:paraId="5F6840B4" w14:textId="77777777" w:rsidR="009600EA" w:rsidRPr="00D118A4" w:rsidRDefault="00763E7D" w:rsidP="004A1FE4">
      <w:pPr>
        <w:rPr>
          <w:b/>
        </w:rPr>
      </w:pPr>
      <w:r w:rsidRPr="00D118A4">
        <w:rPr>
          <w:b/>
        </w:rPr>
        <w:t>3</w:t>
      </w:r>
      <w:r w:rsidR="009600EA" w:rsidRPr="00D118A4">
        <w:rPr>
          <w:b/>
        </w:rPr>
        <w:t>.0 Options</w:t>
      </w:r>
    </w:p>
    <w:p w14:paraId="3D871E18" w14:textId="77777777" w:rsidR="009600EA" w:rsidRPr="00D118A4" w:rsidRDefault="009600EA" w:rsidP="004A1FE4">
      <w:r w:rsidRPr="00D118A4">
        <w:t xml:space="preserve">The </w:t>
      </w:r>
      <w:r w:rsidR="00763E7D" w:rsidRPr="00D118A4">
        <w:t>buoy</w:t>
      </w:r>
      <w:r w:rsidRPr="00D118A4">
        <w:t xml:space="preserve"> shall be offered with the following options available from the manufacturer:</w:t>
      </w:r>
    </w:p>
    <w:p w14:paraId="039A5D5B" w14:textId="74C4CBA9" w:rsidR="009600EA" w:rsidRPr="00D118A4" w:rsidRDefault="00ED66C5" w:rsidP="004A1FE4">
      <w:pPr>
        <w:pStyle w:val="ListParagraph"/>
        <w:numPr>
          <w:ilvl w:val="0"/>
          <w:numId w:val="4"/>
        </w:numPr>
      </w:pPr>
      <w:r w:rsidRPr="00D118A4">
        <w:t>Aluminium number signs</w:t>
      </w:r>
    </w:p>
    <w:p w14:paraId="53FC2F58" w14:textId="77777777" w:rsidR="00763E7D" w:rsidRPr="00D118A4" w:rsidRDefault="00763E7D" w:rsidP="004A1FE4">
      <w:pPr>
        <w:pStyle w:val="ListParagraph"/>
        <w:numPr>
          <w:ilvl w:val="0"/>
          <w:numId w:val="4"/>
        </w:numPr>
      </w:pPr>
      <w:r w:rsidRPr="00D118A4">
        <w:t>Day marks</w:t>
      </w:r>
    </w:p>
    <w:p w14:paraId="0CB12128" w14:textId="77777777" w:rsidR="00763E7D" w:rsidRPr="00D118A4" w:rsidRDefault="00763E7D" w:rsidP="004A1FE4">
      <w:pPr>
        <w:pStyle w:val="ListParagraph"/>
        <w:numPr>
          <w:ilvl w:val="0"/>
          <w:numId w:val="4"/>
        </w:numPr>
      </w:pPr>
      <w:r w:rsidRPr="00D118A4">
        <w:t>AIS monitoring system</w:t>
      </w:r>
    </w:p>
    <w:p w14:paraId="0251BB60" w14:textId="77777777" w:rsidR="00763E7D" w:rsidRPr="00D118A4" w:rsidRDefault="00763E7D" w:rsidP="00546E89">
      <w:pPr>
        <w:pStyle w:val="ListParagraph"/>
        <w:numPr>
          <w:ilvl w:val="0"/>
          <w:numId w:val="4"/>
        </w:numPr>
        <w:spacing w:after="0" w:line="288" w:lineRule="auto"/>
        <w:ind w:left="357" w:hanging="357"/>
      </w:pPr>
      <w:r w:rsidRPr="00D118A4">
        <w:t>GSM monitoring system</w:t>
      </w:r>
    </w:p>
    <w:p w14:paraId="148DFC10" w14:textId="77777777" w:rsidR="00546E89" w:rsidRPr="00D118A4" w:rsidRDefault="00546E89" w:rsidP="00546E89">
      <w:pPr>
        <w:pStyle w:val="BasicParagraph"/>
        <w:numPr>
          <w:ilvl w:val="0"/>
          <w:numId w:val="4"/>
        </w:numPr>
        <w:ind w:left="357" w:hanging="357"/>
        <w:rPr>
          <w:rFonts w:asciiTheme="minorHAnsi" w:hAnsiTheme="minorHAnsi" w:cs="ITC Avant Garde Std Bk"/>
          <w:sz w:val="22"/>
          <w:szCs w:val="22"/>
        </w:rPr>
      </w:pPr>
      <w:r w:rsidRPr="00D118A4">
        <w:rPr>
          <w:rFonts w:asciiTheme="minorHAnsi" w:hAnsiTheme="minorHAnsi" w:cs="ITC Avant Garde Std Bk"/>
          <w:sz w:val="22"/>
          <w:szCs w:val="22"/>
        </w:rPr>
        <w:t>Closed-cell polyurethane foam filled float section</w:t>
      </w:r>
    </w:p>
    <w:p w14:paraId="10ECC72E" w14:textId="77777777" w:rsidR="00763E7D" w:rsidRPr="00D118A4" w:rsidRDefault="00763E7D" w:rsidP="004A1FE4">
      <w:pPr>
        <w:pStyle w:val="ListParagraph"/>
        <w:numPr>
          <w:ilvl w:val="0"/>
          <w:numId w:val="4"/>
        </w:numPr>
      </w:pPr>
      <w:r w:rsidRPr="00D118A4">
        <w:t>Suitable marine lanterns</w:t>
      </w:r>
    </w:p>
    <w:p w14:paraId="66A1E129" w14:textId="77777777" w:rsidR="009600EA" w:rsidRPr="00D118A4" w:rsidRDefault="00763E7D" w:rsidP="004A1FE4">
      <w:pPr>
        <w:rPr>
          <w:b/>
        </w:rPr>
      </w:pPr>
      <w:r w:rsidRPr="00D118A4">
        <w:rPr>
          <w:b/>
        </w:rPr>
        <w:t>4</w:t>
      </w:r>
      <w:r w:rsidR="009600EA" w:rsidRPr="00D118A4">
        <w:rPr>
          <w:b/>
        </w:rPr>
        <w:t>.0 Certifications</w:t>
      </w:r>
    </w:p>
    <w:p w14:paraId="6B47DD99" w14:textId="767BC5ED" w:rsidR="009600EA" w:rsidRPr="00D118A4" w:rsidRDefault="009600EA" w:rsidP="004A1FE4">
      <w:r w:rsidRPr="00D118A4">
        <w:t>The manufacturer shall be ISO9001:20</w:t>
      </w:r>
      <w:r w:rsidR="00ED66C5" w:rsidRPr="00D118A4">
        <w:t>15</w:t>
      </w:r>
      <w:r w:rsidRPr="00D118A4">
        <w:t xml:space="preserve"> certified.</w:t>
      </w:r>
    </w:p>
    <w:p w14:paraId="3F0D3284" w14:textId="64B60D2B" w:rsidR="00A35165" w:rsidRPr="00D118A4" w:rsidRDefault="00A35165" w:rsidP="00A35165">
      <w:r w:rsidRPr="00D118A4">
        <w:t>The manufacturer must be a current IALA Industrial Member</w:t>
      </w:r>
      <w:r w:rsidR="00647D78">
        <w:t xml:space="preserve"> of at least 15 years continuous membership</w:t>
      </w:r>
      <w:r w:rsidRPr="00D118A4">
        <w:t xml:space="preserve">. </w:t>
      </w:r>
    </w:p>
    <w:p w14:paraId="7857B636" w14:textId="77777777" w:rsidR="00A35165" w:rsidRPr="00D118A4" w:rsidRDefault="00A35165" w:rsidP="004A1FE4">
      <w:r w:rsidRPr="00D118A4">
        <w:t>The manufacturer must supply an independently certified Compliance Certificate complying with IALA Guidelines NO: 1006, on plastic Buoys.</w:t>
      </w:r>
    </w:p>
    <w:p w14:paraId="57F621AA" w14:textId="77777777" w:rsidR="009600EA" w:rsidRPr="00D118A4" w:rsidRDefault="00763E7D" w:rsidP="004A1FE4">
      <w:pPr>
        <w:rPr>
          <w:b/>
        </w:rPr>
      </w:pPr>
      <w:r w:rsidRPr="00D118A4">
        <w:rPr>
          <w:b/>
        </w:rPr>
        <w:t>5</w:t>
      </w:r>
      <w:r w:rsidR="009600EA" w:rsidRPr="00D118A4">
        <w:rPr>
          <w:b/>
        </w:rPr>
        <w:t>.0 Warranty</w:t>
      </w:r>
    </w:p>
    <w:p w14:paraId="18764DE7" w14:textId="77777777" w:rsidR="009600EA" w:rsidRDefault="009600EA" w:rsidP="004A1FE4">
      <w:r w:rsidRPr="00D118A4">
        <w:t xml:space="preserve">The </w:t>
      </w:r>
      <w:r w:rsidR="00763E7D" w:rsidRPr="00D118A4">
        <w:t>buoy</w:t>
      </w:r>
      <w:r w:rsidRPr="00D118A4">
        <w:t xml:space="preserve"> shall have a </w:t>
      </w:r>
      <w:r w:rsidR="00763E7D" w:rsidRPr="00D118A4">
        <w:t>five</w:t>
      </w:r>
      <w:r w:rsidRPr="00D118A4">
        <w:t xml:space="preserve"> (</w:t>
      </w:r>
      <w:r w:rsidR="00763E7D" w:rsidRPr="00D118A4">
        <w:t>5</w:t>
      </w:r>
      <w:r w:rsidRPr="00D118A4">
        <w:t>) year warranty.</w:t>
      </w:r>
    </w:p>
    <w:sectPr w:rsidR="009600EA" w:rsidSect="005A0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41FFC"/>
    <w:multiLevelType w:val="hybridMultilevel"/>
    <w:tmpl w:val="93721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C53B4"/>
    <w:multiLevelType w:val="hybridMultilevel"/>
    <w:tmpl w:val="BC4AF1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916C8"/>
    <w:multiLevelType w:val="hybridMultilevel"/>
    <w:tmpl w:val="7CD0C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A6026F"/>
    <w:multiLevelType w:val="hybridMultilevel"/>
    <w:tmpl w:val="00CE3B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576A0B"/>
    <w:multiLevelType w:val="hybridMultilevel"/>
    <w:tmpl w:val="D70A3F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6"/>
    <w:rsid w:val="0000316B"/>
    <w:rsid w:val="00012BEF"/>
    <w:rsid w:val="00094E57"/>
    <w:rsid w:val="000D02BD"/>
    <w:rsid w:val="000D30F9"/>
    <w:rsid w:val="000D4CCA"/>
    <w:rsid w:val="000E598A"/>
    <w:rsid w:val="001055C2"/>
    <w:rsid w:val="00111EFB"/>
    <w:rsid w:val="00130C47"/>
    <w:rsid w:val="00134EEB"/>
    <w:rsid w:val="0015669B"/>
    <w:rsid w:val="001757C5"/>
    <w:rsid w:val="00176126"/>
    <w:rsid w:val="00181E66"/>
    <w:rsid w:val="00184A4D"/>
    <w:rsid w:val="001E24A6"/>
    <w:rsid w:val="0022199C"/>
    <w:rsid w:val="00226D38"/>
    <w:rsid w:val="00235617"/>
    <w:rsid w:val="002605E7"/>
    <w:rsid w:val="002714A6"/>
    <w:rsid w:val="002762C2"/>
    <w:rsid w:val="0028294C"/>
    <w:rsid w:val="002E4BF2"/>
    <w:rsid w:val="003056B5"/>
    <w:rsid w:val="00315951"/>
    <w:rsid w:val="00316CE8"/>
    <w:rsid w:val="0032065C"/>
    <w:rsid w:val="003542A3"/>
    <w:rsid w:val="003821CF"/>
    <w:rsid w:val="003E137B"/>
    <w:rsid w:val="003F379A"/>
    <w:rsid w:val="00400E4B"/>
    <w:rsid w:val="0046367A"/>
    <w:rsid w:val="004A1FE4"/>
    <w:rsid w:val="004E351B"/>
    <w:rsid w:val="004E67C5"/>
    <w:rsid w:val="0052427D"/>
    <w:rsid w:val="00546E89"/>
    <w:rsid w:val="0055710A"/>
    <w:rsid w:val="00575FC7"/>
    <w:rsid w:val="005931DE"/>
    <w:rsid w:val="005A044E"/>
    <w:rsid w:val="005B43EE"/>
    <w:rsid w:val="005E6C2E"/>
    <w:rsid w:val="00621AB6"/>
    <w:rsid w:val="00647D78"/>
    <w:rsid w:val="006D01D9"/>
    <w:rsid w:val="006E3101"/>
    <w:rsid w:val="006E4EF6"/>
    <w:rsid w:val="006F762F"/>
    <w:rsid w:val="00706DF1"/>
    <w:rsid w:val="00712CFB"/>
    <w:rsid w:val="00763E7D"/>
    <w:rsid w:val="007C01CF"/>
    <w:rsid w:val="007C08EC"/>
    <w:rsid w:val="007C1FA6"/>
    <w:rsid w:val="007D4883"/>
    <w:rsid w:val="007E2B12"/>
    <w:rsid w:val="00823534"/>
    <w:rsid w:val="008710BF"/>
    <w:rsid w:val="008B6DB0"/>
    <w:rsid w:val="008D2DF1"/>
    <w:rsid w:val="009600EA"/>
    <w:rsid w:val="00982402"/>
    <w:rsid w:val="009944ED"/>
    <w:rsid w:val="009973D6"/>
    <w:rsid w:val="009B1EFF"/>
    <w:rsid w:val="009D635E"/>
    <w:rsid w:val="00A35165"/>
    <w:rsid w:val="00A41458"/>
    <w:rsid w:val="00AC34D5"/>
    <w:rsid w:val="00B42E36"/>
    <w:rsid w:val="00B90E25"/>
    <w:rsid w:val="00BB7DF5"/>
    <w:rsid w:val="00BC1B55"/>
    <w:rsid w:val="00C04A27"/>
    <w:rsid w:val="00C250E9"/>
    <w:rsid w:val="00C86708"/>
    <w:rsid w:val="00CA0E15"/>
    <w:rsid w:val="00CE5E45"/>
    <w:rsid w:val="00CF063F"/>
    <w:rsid w:val="00D118A4"/>
    <w:rsid w:val="00D2139E"/>
    <w:rsid w:val="00DB50AB"/>
    <w:rsid w:val="00E00E84"/>
    <w:rsid w:val="00E0641D"/>
    <w:rsid w:val="00E26BB8"/>
    <w:rsid w:val="00E31567"/>
    <w:rsid w:val="00E33F48"/>
    <w:rsid w:val="00E56371"/>
    <w:rsid w:val="00E67DD8"/>
    <w:rsid w:val="00E8245E"/>
    <w:rsid w:val="00EA2E09"/>
    <w:rsid w:val="00ED66C5"/>
    <w:rsid w:val="00ED718F"/>
    <w:rsid w:val="00EE063A"/>
    <w:rsid w:val="00EF03E2"/>
    <w:rsid w:val="00F1598B"/>
    <w:rsid w:val="00F43EB2"/>
    <w:rsid w:val="00F7406D"/>
    <w:rsid w:val="00FD059E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40F49"/>
  <w15:docId w15:val="{FCFB7559-5D3C-4C99-9A54-967B53F0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8EC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08EC"/>
    <w:pPr>
      <w:ind w:left="720"/>
      <w:contextualSpacing/>
    </w:pPr>
  </w:style>
  <w:style w:type="paragraph" w:styleId="Revision">
    <w:name w:val="Revision"/>
    <w:hidden/>
    <w:uiPriority w:val="99"/>
    <w:semiHidden/>
    <w:rsid w:val="007D4883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83"/>
    <w:rPr>
      <w:rFonts w:ascii="Tahoma" w:hAnsi="Tahoma" w:cs="Tahoma"/>
      <w:sz w:val="16"/>
      <w:szCs w:val="16"/>
      <w:lang w:val="en-AU"/>
    </w:rPr>
  </w:style>
  <w:style w:type="paragraph" w:customStyle="1" w:styleId="BasicParagraph">
    <w:name w:val="[Basic Paragraph]"/>
    <w:basedOn w:val="Normal"/>
    <w:uiPriority w:val="99"/>
    <w:rsid w:val="00546E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43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52F3E16FE7B42A61226E633FA4E72" ma:contentTypeVersion="7" ma:contentTypeDescription="Create a new document." ma:contentTypeScope="" ma:versionID="d3e0ba859ea43105ab6be98f0d14b3cb">
  <xsd:schema xmlns:xsd="http://www.w3.org/2001/XMLSchema" xmlns:xs="http://www.w3.org/2001/XMLSchema" xmlns:p="http://schemas.microsoft.com/office/2006/metadata/properties" xmlns:ns2="67c979ea-71b2-49a5-9ff4-64b979dc41c9" xmlns:ns3="53d1a04a-28ec-4690-bc41-3a4cc41d1ce9" targetNamespace="http://schemas.microsoft.com/office/2006/metadata/properties" ma:root="true" ma:fieldsID="c09820c44c9a1516a64828ded906a5f7" ns2:_="" ns3:_="">
    <xsd:import namespace="67c979ea-71b2-49a5-9ff4-64b979dc41c9"/>
    <xsd:import namespace="53d1a04a-28ec-4690-bc41-3a4cc41d1c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79ea-71b2-49a5-9ff4-64b979dc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a04a-28ec-4690-bc41-3a4cc41d1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3FE9-4B04-45E2-A1AF-1D612A066C1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c979ea-71b2-49a5-9ff4-64b979dc41c9"/>
    <ds:schemaRef ds:uri="http://purl.org/dc/elements/1.1/"/>
    <ds:schemaRef ds:uri="http://schemas.microsoft.com/office/2006/metadata/properties"/>
    <ds:schemaRef ds:uri="http://purl.org/dc/terms/"/>
    <ds:schemaRef ds:uri="53d1a04a-28ec-4690-bc41-3a4cc41d1c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909F69-B0EA-44F2-90F3-E7B7F1B04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72163-BABF-45B3-8528-E7A63FCB3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979ea-71b2-49a5-9ff4-64b979dc41c9"/>
    <ds:schemaRef ds:uri="53d1a04a-28ec-4690-bc41-3a4cc41d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C9787-F0E0-4EDB-853C-D9A3764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Specifications for a Self-Contained Solar LED Aviation Light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Specifications for a Self-Contained Solar LED Aviation Light</dc:title>
  <dc:creator>j.dore</dc:creator>
  <cp:lastModifiedBy>Rob Shackles</cp:lastModifiedBy>
  <cp:revision>4</cp:revision>
  <cp:lastPrinted>2017-10-25T23:10:00Z</cp:lastPrinted>
  <dcterms:created xsi:type="dcterms:W3CDTF">2017-10-25T23:10:00Z</dcterms:created>
  <dcterms:modified xsi:type="dcterms:W3CDTF">2017-10-3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52F3E16FE7B42A61226E633FA4E72</vt:lpwstr>
  </property>
</Properties>
</file>